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6F31A" w14:textId="77777777" w:rsidR="002C34C2" w:rsidRPr="00336D32" w:rsidRDefault="002C34C2" w:rsidP="002C34C2">
      <w:pPr>
        <w:pStyle w:val="Nagwek"/>
        <w:jc w:val="center"/>
        <w:rPr>
          <w:rFonts w:cstheme="minorHAnsi"/>
          <w:caps/>
          <w:spacing w:val="40"/>
          <w:sz w:val="28"/>
          <w:szCs w:val="28"/>
        </w:rPr>
      </w:pPr>
      <w:bookmarkStart w:id="0" w:name="_GoBack"/>
      <w:bookmarkEnd w:id="0"/>
      <w:r w:rsidRPr="00336D32">
        <w:rPr>
          <w:rFonts w:cstheme="minorHAnsi"/>
          <w:caps/>
          <w:spacing w:val="40"/>
          <w:sz w:val="28"/>
          <w:szCs w:val="28"/>
        </w:rPr>
        <w:t>Prezydent Miasta Pruszkowa</w:t>
      </w:r>
    </w:p>
    <w:p w14:paraId="4E68F8F2" w14:textId="77777777" w:rsidR="002C34C2" w:rsidRPr="00336D32" w:rsidRDefault="002C34C2" w:rsidP="002C34C2">
      <w:pPr>
        <w:pStyle w:val="Nagwek"/>
        <w:jc w:val="center"/>
        <w:rPr>
          <w:rFonts w:cstheme="minorHAnsi"/>
          <w:caps/>
          <w:spacing w:val="40"/>
          <w:sz w:val="28"/>
          <w:szCs w:val="28"/>
        </w:rPr>
      </w:pPr>
    </w:p>
    <w:p w14:paraId="2C234737" w14:textId="77777777" w:rsidR="002C34C2" w:rsidRPr="00336D32" w:rsidRDefault="002C34C2" w:rsidP="002C34C2">
      <w:pPr>
        <w:pStyle w:val="Nagwek"/>
        <w:jc w:val="center"/>
        <w:rPr>
          <w:rFonts w:cstheme="minorHAnsi"/>
          <w:sz w:val="28"/>
          <w:szCs w:val="28"/>
        </w:rPr>
      </w:pPr>
      <w:r w:rsidRPr="00336D32"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084AAAA8" wp14:editId="3381B47E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FC0A7" w14:textId="77777777" w:rsidR="002C34C2" w:rsidRPr="00336D32" w:rsidRDefault="002C34C2" w:rsidP="002C34C2">
      <w:pPr>
        <w:jc w:val="center"/>
        <w:rPr>
          <w:rFonts w:cstheme="minorHAnsi"/>
          <w:bCs/>
          <w:sz w:val="28"/>
          <w:szCs w:val="28"/>
        </w:rPr>
      </w:pPr>
    </w:p>
    <w:p w14:paraId="3A3E9EEF" w14:textId="77777777" w:rsidR="002C34C2" w:rsidRPr="00336D32" w:rsidRDefault="002C34C2" w:rsidP="002C34C2">
      <w:pPr>
        <w:pStyle w:val="Bezodstpw"/>
        <w:spacing w:line="276" w:lineRule="auto"/>
        <w:jc w:val="center"/>
        <w:rPr>
          <w:rFonts w:cstheme="minorHAnsi"/>
          <w:bCs/>
          <w:sz w:val="28"/>
          <w:szCs w:val="28"/>
        </w:rPr>
      </w:pPr>
    </w:p>
    <w:p w14:paraId="0F640F9E" w14:textId="77777777" w:rsidR="002C34C2" w:rsidRPr="00336D32" w:rsidRDefault="002C34C2" w:rsidP="002C34C2">
      <w:pPr>
        <w:pStyle w:val="Bezodstpw"/>
        <w:spacing w:line="276" w:lineRule="auto"/>
        <w:jc w:val="center"/>
        <w:rPr>
          <w:rFonts w:cstheme="minorHAnsi"/>
          <w:bCs/>
          <w:sz w:val="28"/>
          <w:szCs w:val="28"/>
        </w:rPr>
      </w:pPr>
    </w:p>
    <w:p w14:paraId="0CB7DD3E" w14:textId="51EE1891" w:rsidR="002C34C2" w:rsidRPr="00336D32" w:rsidRDefault="002C34C2" w:rsidP="00927014">
      <w:pPr>
        <w:pStyle w:val="Bezodstpw"/>
        <w:spacing w:before="120" w:line="276" w:lineRule="auto"/>
        <w:jc w:val="center"/>
        <w:rPr>
          <w:rFonts w:cstheme="minorHAnsi"/>
          <w:b/>
          <w:sz w:val="28"/>
          <w:szCs w:val="28"/>
        </w:rPr>
      </w:pPr>
      <w:r w:rsidRPr="00336D32">
        <w:rPr>
          <w:rFonts w:cstheme="minorHAnsi"/>
          <w:b/>
          <w:sz w:val="28"/>
          <w:szCs w:val="28"/>
        </w:rPr>
        <w:t xml:space="preserve">Zarządzenie nr </w:t>
      </w:r>
      <w:r w:rsidR="00E15009">
        <w:rPr>
          <w:rFonts w:cstheme="minorHAnsi"/>
          <w:b/>
          <w:sz w:val="28"/>
          <w:szCs w:val="28"/>
        </w:rPr>
        <w:t>307</w:t>
      </w:r>
      <w:r w:rsidRPr="00336D32">
        <w:rPr>
          <w:rFonts w:cstheme="minorHAnsi"/>
          <w:b/>
          <w:sz w:val="28"/>
          <w:szCs w:val="28"/>
        </w:rPr>
        <w:t>/2021</w:t>
      </w:r>
    </w:p>
    <w:p w14:paraId="04AF59E3" w14:textId="77777777" w:rsidR="002C34C2" w:rsidRPr="00336D32" w:rsidRDefault="002C34C2" w:rsidP="00927014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336D32">
        <w:rPr>
          <w:rFonts w:cstheme="minorHAnsi"/>
          <w:b/>
          <w:sz w:val="28"/>
          <w:szCs w:val="28"/>
        </w:rPr>
        <w:t>Prezydenta Miasta Pruszkowa</w:t>
      </w:r>
    </w:p>
    <w:p w14:paraId="712E8851" w14:textId="27B21CD9" w:rsidR="002C34C2" w:rsidRPr="00336D32" w:rsidRDefault="002C34C2" w:rsidP="00927014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336D32">
        <w:rPr>
          <w:rFonts w:cstheme="minorHAnsi"/>
          <w:b/>
          <w:sz w:val="28"/>
          <w:szCs w:val="28"/>
        </w:rPr>
        <w:t xml:space="preserve">z dnia </w:t>
      </w:r>
      <w:r w:rsidR="00CD52DF">
        <w:rPr>
          <w:rFonts w:cstheme="minorHAnsi"/>
          <w:b/>
          <w:sz w:val="28"/>
          <w:szCs w:val="28"/>
        </w:rPr>
        <w:t>17</w:t>
      </w:r>
      <w:r w:rsidR="001B1219">
        <w:rPr>
          <w:rFonts w:cstheme="minorHAnsi"/>
          <w:b/>
          <w:sz w:val="28"/>
          <w:szCs w:val="28"/>
        </w:rPr>
        <w:t xml:space="preserve"> </w:t>
      </w:r>
      <w:r w:rsidR="005D7680" w:rsidRPr="00336D32">
        <w:rPr>
          <w:rFonts w:cstheme="minorHAnsi"/>
          <w:b/>
          <w:sz w:val="28"/>
          <w:szCs w:val="28"/>
        </w:rPr>
        <w:t>grud</w:t>
      </w:r>
      <w:r w:rsidR="008E49FA" w:rsidRPr="00336D32">
        <w:rPr>
          <w:rFonts w:cstheme="minorHAnsi"/>
          <w:b/>
          <w:sz w:val="28"/>
          <w:szCs w:val="28"/>
        </w:rPr>
        <w:t>nia</w:t>
      </w:r>
      <w:r w:rsidRPr="00336D32">
        <w:rPr>
          <w:rFonts w:cstheme="minorHAnsi"/>
          <w:b/>
          <w:sz w:val="28"/>
          <w:szCs w:val="28"/>
        </w:rPr>
        <w:t xml:space="preserve"> 2021 r.</w:t>
      </w:r>
    </w:p>
    <w:p w14:paraId="47E31324" w14:textId="77777777" w:rsidR="00253B70" w:rsidRPr="00096DB6" w:rsidRDefault="00253B70" w:rsidP="00927014">
      <w:pPr>
        <w:pStyle w:val="Bezodstpw"/>
        <w:spacing w:line="276" w:lineRule="auto"/>
        <w:jc w:val="center"/>
        <w:rPr>
          <w:rFonts w:cstheme="minorHAnsi"/>
          <w:bCs/>
          <w:sz w:val="16"/>
          <w:szCs w:val="16"/>
        </w:rPr>
      </w:pPr>
    </w:p>
    <w:p w14:paraId="6B7A8157" w14:textId="22105322" w:rsidR="00253B70" w:rsidRPr="00E15009" w:rsidRDefault="00C752FD" w:rsidP="00E15009">
      <w:pPr>
        <w:pStyle w:val="Bezodstpw"/>
        <w:spacing w:line="276" w:lineRule="auto"/>
        <w:ind w:left="-284" w:right="-284"/>
        <w:jc w:val="center"/>
        <w:rPr>
          <w:b/>
          <w:bCs/>
        </w:rPr>
      </w:pPr>
      <w:r w:rsidRPr="00E15009">
        <w:rPr>
          <w:b/>
          <w:bCs/>
        </w:rPr>
        <w:t xml:space="preserve">w sprawie </w:t>
      </w:r>
      <w:r w:rsidR="008D75EB" w:rsidRPr="00E15009">
        <w:rPr>
          <w:b/>
          <w:bCs/>
        </w:rPr>
        <w:t>powołania</w:t>
      </w:r>
      <w:r w:rsidR="006D25FD" w:rsidRPr="00E15009">
        <w:rPr>
          <w:b/>
          <w:bCs/>
        </w:rPr>
        <w:t xml:space="preserve"> </w:t>
      </w:r>
      <w:r w:rsidR="00332252" w:rsidRPr="00E15009">
        <w:rPr>
          <w:b/>
          <w:bCs/>
        </w:rPr>
        <w:t>zespołu do</w:t>
      </w:r>
      <w:r w:rsidR="006D25FD" w:rsidRPr="00E15009">
        <w:rPr>
          <w:b/>
          <w:bCs/>
        </w:rPr>
        <w:t xml:space="preserve"> przyjmowania i wyjaśniania zgłoszeń w zakresie naruszeń prawa Unii</w:t>
      </w:r>
    </w:p>
    <w:p w14:paraId="67520ED9" w14:textId="77777777" w:rsidR="008D75EB" w:rsidRPr="00096DB6" w:rsidRDefault="008D75EB" w:rsidP="006D25FD">
      <w:pPr>
        <w:pStyle w:val="Bezodstpw"/>
        <w:spacing w:line="276" w:lineRule="auto"/>
        <w:jc w:val="center"/>
        <w:rPr>
          <w:sz w:val="16"/>
          <w:szCs w:val="16"/>
        </w:rPr>
      </w:pPr>
    </w:p>
    <w:p w14:paraId="3DEDD605" w14:textId="16B2A973" w:rsidR="00C752FD" w:rsidRPr="00F25899" w:rsidRDefault="00C752FD" w:rsidP="00F25899">
      <w:pPr>
        <w:spacing w:line="240" w:lineRule="auto"/>
        <w:ind w:firstLine="708"/>
        <w:jc w:val="both"/>
        <w:rPr>
          <w:rFonts w:eastAsia="Times New Roman" w:cstheme="minorHAnsi"/>
          <w:lang w:eastAsia="pl-PL"/>
        </w:rPr>
      </w:pPr>
      <w:bookmarkStart w:id="1" w:name="_Hlk90637373"/>
      <w:r w:rsidRPr="00F25899">
        <w:rPr>
          <w:rFonts w:cstheme="minorHAnsi"/>
        </w:rPr>
        <w:t xml:space="preserve">Na podstawie </w:t>
      </w:r>
      <w:r w:rsidR="00F25899" w:rsidRPr="00F25899">
        <w:rPr>
          <w:rFonts w:cstheme="minorHAnsi"/>
        </w:rPr>
        <w:t>art. 3</w:t>
      </w:r>
      <w:r w:rsidR="0002727A">
        <w:rPr>
          <w:rFonts w:cstheme="minorHAnsi"/>
        </w:rPr>
        <w:t xml:space="preserve">3 ust. 3 </w:t>
      </w:r>
      <w:r w:rsidR="00F25899" w:rsidRPr="00F25899">
        <w:rPr>
          <w:rFonts w:cstheme="minorHAnsi"/>
        </w:rPr>
        <w:t xml:space="preserve"> </w:t>
      </w:r>
      <w:r w:rsidR="00F25899" w:rsidRPr="00F25899">
        <w:rPr>
          <w:rFonts w:eastAsia="Times New Roman" w:cstheme="minorHAnsi"/>
          <w:lang w:eastAsia="pl-PL"/>
        </w:rPr>
        <w:t xml:space="preserve">Ustawy z dnia 8 marca 1990 r. o samorządzie gminnym </w:t>
      </w:r>
      <w:r w:rsidR="00F25899">
        <w:rPr>
          <w:rFonts w:eastAsia="Times New Roman" w:cstheme="minorHAnsi"/>
          <w:lang w:eastAsia="pl-PL"/>
        </w:rPr>
        <w:br/>
      </w:r>
      <w:r w:rsidR="00F25899" w:rsidRPr="00F25899">
        <w:rPr>
          <w:rFonts w:eastAsia="Times New Roman" w:cstheme="minorHAnsi"/>
          <w:lang w:eastAsia="pl-PL"/>
        </w:rPr>
        <w:t>(</w:t>
      </w:r>
      <w:proofErr w:type="spellStart"/>
      <w:r w:rsidR="00F25899" w:rsidRPr="00F25899">
        <w:rPr>
          <w:rFonts w:eastAsia="Times New Roman" w:cstheme="minorHAnsi"/>
          <w:lang w:eastAsia="pl-PL"/>
        </w:rPr>
        <w:t>t.j</w:t>
      </w:r>
      <w:proofErr w:type="spellEnd"/>
      <w:r w:rsidR="00F25899" w:rsidRPr="00F25899">
        <w:rPr>
          <w:rFonts w:eastAsia="Times New Roman" w:cstheme="minorHAnsi"/>
          <w:lang w:eastAsia="pl-PL"/>
        </w:rPr>
        <w:t xml:space="preserve">. Dz. U. z 2021 r. poz. 1372 z </w:t>
      </w:r>
      <w:proofErr w:type="spellStart"/>
      <w:r w:rsidR="00F25899" w:rsidRPr="00F25899">
        <w:rPr>
          <w:rFonts w:eastAsia="Times New Roman" w:cstheme="minorHAnsi"/>
          <w:lang w:eastAsia="pl-PL"/>
        </w:rPr>
        <w:t>późn</w:t>
      </w:r>
      <w:proofErr w:type="spellEnd"/>
      <w:r w:rsidR="00F25899" w:rsidRPr="00F25899">
        <w:rPr>
          <w:rFonts w:eastAsia="Times New Roman" w:cstheme="minorHAnsi"/>
          <w:lang w:eastAsia="pl-PL"/>
        </w:rPr>
        <w:t>. zm.)</w:t>
      </w:r>
      <w:r w:rsidR="00384CBC">
        <w:rPr>
          <w:rFonts w:eastAsia="Times New Roman" w:cstheme="minorHAnsi"/>
          <w:lang w:eastAsia="pl-PL"/>
        </w:rPr>
        <w:t>,</w:t>
      </w:r>
      <w:r w:rsidR="00F25899">
        <w:rPr>
          <w:rFonts w:eastAsia="Times New Roman" w:cstheme="minorHAnsi"/>
          <w:lang w:eastAsia="pl-PL"/>
        </w:rPr>
        <w:t xml:space="preserve"> w związku z </w:t>
      </w:r>
      <w:r w:rsidR="00CD52DF">
        <w:t>dyrektyw</w:t>
      </w:r>
      <w:r w:rsidR="00F25899">
        <w:t>ą</w:t>
      </w:r>
      <w:r w:rsidR="00CD52DF">
        <w:t xml:space="preserve"> Parlamentu Europejskiego i Rady </w:t>
      </w:r>
      <w:r w:rsidR="0061313E">
        <w:t>(UE) 2019</w:t>
      </w:r>
      <w:r w:rsidR="00CD52DF">
        <w:t>/1937</w:t>
      </w:r>
      <w:r w:rsidR="001E4B0A">
        <w:t xml:space="preserve"> </w:t>
      </w:r>
      <w:r w:rsidR="00CD52DF">
        <w:t>z dnia 23 października 2019 r. w sprawie ochrony osób zgł</w:t>
      </w:r>
      <w:r w:rsidR="00175754">
        <w:t>aszających naruszenia prawa Unii (Dz. U. UE L. z 2019 r. nr 305,</w:t>
      </w:r>
      <w:r w:rsidR="00175754" w:rsidRPr="00AA2908">
        <w:rPr>
          <w:color w:val="FF0000"/>
        </w:rPr>
        <w:t xml:space="preserve"> </w:t>
      </w:r>
      <w:r w:rsidR="00175754">
        <w:t xml:space="preserve">z </w:t>
      </w:r>
      <w:proofErr w:type="spellStart"/>
      <w:r w:rsidR="00175754">
        <w:t>po</w:t>
      </w:r>
      <w:r w:rsidR="001E4B0A">
        <w:t>ź</w:t>
      </w:r>
      <w:r w:rsidR="00175754">
        <w:t>n</w:t>
      </w:r>
      <w:proofErr w:type="spellEnd"/>
      <w:r w:rsidR="00175754">
        <w:t>. zm.)</w:t>
      </w:r>
      <w:r w:rsidRPr="00401240">
        <w:t xml:space="preserve"> zarządzam, co następuje:</w:t>
      </w:r>
    </w:p>
    <w:bookmarkEnd w:id="1"/>
    <w:p w14:paraId="089ECE30" w14:textId="77777777" w:rsidR="00C752FD" w:rsidRPr="00336D32" w:rsidRDefault="00C752FD" w:rsidP="00927014">
      <w:pPr>
        <w:pStyle w:val="Bezodstpw"/>
        <w:spacing w:line="276" w:lineRule="auto"/>
        <w:jc w:val="center"/>
        <w:rPr>
          <w:b/>
          <w:bCs/>
          <w:sz w:val="10"/>
          <w:szCs w:val="10"/>
        </w:rPr>
      </w:pPr>
    </w:p>
    <w:p w14:paraId="683840F3" w14:textId="4F58B1C5" w:rsidR="00C752FD" w:rsidRDefault="00C752FD" w:rsidP="00927014">
      <w:pPr>
        <w:pStyle w:val="Bezodstpw"/>
        <w:spacing w:line="276" w:lineRule="auto"/>
        <w:jc w:val="center"/>
        <w:rPr>
          <w:b/>
          <w:bCs/>
        </w:rPr>
      </w:pPr>
      <w:r w:rsidRPr="00C752FD">
        <w:rPr>
          <w:b/>
          <w:bCs/>
        </w:rPr>
        <w:t>§ 1</w:t>
      </w:r>
    </w:p>
    <w:p w14:paraId="18A8C476" w14:textId="77777777" w:rsidR="00C752FD" w:rsidRPr="00336D32" w:rsidRDefault="00C752FD" w:rsidP="00927014">
      <w:pPr>
        <w:pStyle w:val="Bezodstpw"/>
        <w:spacing w:line="276" w:lineRule="auto"/>
        <w:jc w:val="center"/>
        <w:rPr>
          <w:b/>
          <w:bCs/>
          <w:sz w:val="10"/>
          <w:szCs w:val="10"/>
        </w:rPr>
      </w:pPr>
    </w:p>
    <w:p w14:paraId="5120A0E3" w14:textId="7D378A4F" w:rsidR="00C752FD" w:rsidRDefault="00F25899" w:rsidP="00927014">
      <w:pPr>
        <w:pStyle w:val="Bezodstpw"/>
        <w:spacing w:line="276" w:lineRule="auto"/>
        <w:jc w:val="both"/>
      </w:pPr>
      <w:r>
        <w:t xml:space="preserve">W celu realizacji zadań określonych w Regulaminie stanowiącym załącznik do Zarządzenia nr 306/2021 Prezydenta Miasta Pruszkowa </w:t>
      </w:r>
      <w:r w:rsidR="00B81065">
        <w:t xml:space="preserve">z dnia 17 grudnia 2021 r. </w:t>
      </w:r>
      <w:r>
        <w:t xml:space="preserve">w sprawie wprowadzenia Regulaminu </w:t>
      </w:r>
      <w:r w:rsidR="00B81065">
        <w:br/>
      </w:r>
      <w:r>
        <w:t>przyjmowania i wyjaśniania zgłoszeń w zakresie naruszeń prawa Unii</w:t>
      </w:r>
      <w:r w:rsidR="00384CBC">
        <w:t>,</w:t>
      </w:r>
      <w:r>
        <w:t xml:space="preserve"> p</w:t>
      </w:r>
      <w:r w:rsidR="0061313E">
        <w:t xml:space="preserve">owołuję Zespół do spraw </w:t>
      </w:r>
      <w:r>
        <w:t xml:space="preserve">przyjmowania i wyjaśniania </w:t>
      </w:r>
      <w:r w:rsidR="0061313E">
        <w:t>naruszeń prawa</w:t>
      </w:r>
      <w:r w:rsidR="001E4B0A">
        <w:t xml:space="preserve"> Unii</w:t>
      </w:r>
      <w:r w:rsidR="0061313E">
        <w:t>, w następującym składzie:</w:t>
      </w:r>
    </w:p>
    <w:p w14:paraId="782C9246" w14:textId="77777777" w:rsidR="00C56D87" w:rsidRPr="00096DB6" w:rsidRDefault="00C56D87" w:rsidP="00927014">
      <w:pPr>
        <w:pStyle w:val="Bezodstpw"/>
        <w:spacing w:line="276" w:lineRule="auto"/>
        <w:jc w:val="both"/>
        <w:rPr>
          <w:sz w:val="10"/>
          <w:szCs w:val="10"/>
        </w:rPr>
      </w:pPr>
    </w:p>
    <w:p w14:paraId="6257116A" w14:textId="03578945" w:rsidR="00E15009" w:rsidRPr="00E15009" w:rsidRDefault="00E15009" w:rsidP="00E1500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welina </w:t>
      </w:r>
      <w:proofErr w:type="spellStart"/>
      <w:r>
        <w:rPr>
          <w:rFonts w:cstheme="minorHAnsi"/>
        </w:rPr>
        <w:t>Tulosz</w:t>
      </w:r>
      <w:proofErr w:type="spellEnd"/>
      <w:r>
        <w:rPr>
          <w:rFonts w:cstheme="minorHAnsi"/>
        </w:rPr>
        <w:t>-Marchewka – Audytor wewnętrzy;</w:t>
      </w:r>
    </w:p>
    <w:p w14:paraId="46EC974B" w14:textId="649C7C3D" w:rsidR="00EC3319" w:rsidRDefault="00EC3319" w:rsidP="00EC331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ałgorzata Gostomska – Radca Prawny;</w:t>
      </w:r>
    </w:p>
    <w:p w14:paraId="351ED730" w14:textId="442EC410" w:rsidR="00927014" w:rsidRDefault="002A3BD9" w:rsidP="002A3BD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ałgorzata Kikta – Naczelnik Wydziału Organizacyjnego</w:t>
      </w:r>
      <w:r w:rsidR="00E15009">
        <w:rPr>
          <w:rFonts w:cstheme="minorHAnsi"/>
        </w:rPr>
        <w:t>;</w:t>
      </w:r>
    </w:p>
    <w:p w14:paraId="53B9B51C" w14:textId="487FA8C7" w:rsidR="002A3BD9" w:rsidRDefault="002A3BD9" w:rsidP="002A3BD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onika Golędzinowska – Naczelnik Wydziału </w:t>
      </w:r>
      <w:r w:rsidR="00EC3319">
        <w:rPr>
          <w:rFonts w:cstheme="minorHAnsi"/>
        </w:rPr>
        <w:t>Strategii i Rozwoju</w:t>
      </w:r>
      <w:r>
        <w:rPr>
          <w:rFonts w:cstheme="minorHAnsi"/>
        </w:rPr>
        <w:t>;</w:t>
      </w:r>
    </w:p>
    <w:p w14:paraId="308124D1" w14:textId="47E6C1E5" w:rsidR="002A3BD9" w:rsidRDefault="00096DB6" w:rsidP="002A3BD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onika Wo</w:t>
      </w:r>
      <w:r w:rsidR="00BA3284">
        <w:rPr>
          <w:rFonts w:cstheme="minorHAnsi"/>
        </w:rPr>
        <w:t>ź</w:t>
      </w:r>
      <w:r>
        <w:rPr>
          <w:rFonts w:cstheme="minorHAnsi"/>
        </w:rPr>
        <w:t>niak – Starszy Inspektor – Wydział Organizacyjny</w:t>
      </w:r>
      <w:r w:rsidR="00E15009">
        <w:rPr>
          <w:rFonts w:cstheme="minorHAnsi"/>
        </w:rPr>
        <w:t>.</w:t>
      </w:r>
    </w:p>
    <w:p w14:paraId="393BF093" w14:textId="77777777" w:rsidR="00714FE4" w:rsidRDefault="00714FE4" w:rsidP="001E4B0A">
      <w:pPr>
        <w:pStyle w:val="Bezodstpw"/>
        <w:spacing w:line="276" w:lineRule="auto"/>
        <w:jc w:val="center"/>
        <w:rPr>
          <w:sz w:val="10"/>
          <w:szCs w:val="10"/>
        </w:rPr>
      </w:pPr>
    </w:p>
    <w:p w14:paraId="696B563B" w14:textId="43B9A4AF" w:rsidR="001E4B0A" w:rsidRDefault="001E4B0A" w:rsidP="001E4B0A">
      <w:pPr>
        <w:pStyle w:val="Bezodstpw"/>
        <w:spacing w:line="276" w:lineRule="auto"/>
        <w:jc w:val="center"/>
        <w:rPr>
          <w:b/>
          <w:bCs/>
        </w:rPr>
      </w:pPr>
      <w:r w:rsidRPr="00C752FD">
        <w:rPr>
          <w:b/>
          <w:bCs/>
        </w:rPr>
        <w:t xml:space="preserve">§ </w:t>
      </w:r>
      <w:r w:rsidR="00EB45CF">
        <w:rPr>
          <w:b/>
          <w:bCs/>
        </w:rPr>
        <w:t>2</w:t>
      </w:r>
    </w:p>
    <w:p w14:paraId="525C7476" w14:textId="77777777" w:rsidR="00714FE4" w:rsidRPr="00714FE4" w:rsidRDefault="00714FE4" w:rsidP="001E4B0A">
      <w:pPr>
        <w:pStyle w:val="Bezodstpw"/>
        <w:spacing w:line="276" w:lineRule="auto"/>
        <w:jc w:val="center"/>
        <w:rPr>
          <w:b/>
          <w:bCs/>
          <w:sz w:val="10"/>
          <w:szCs w:val="10"/>
        </w:rPr>
      </w:pPr>
    </w:p>
    <w:p w14:paraId="0E956AAD" w14:textId="7F635720" w:rsidR="00C752FD" w:rsidRDefault="00C752FD" w:rsidP="00927014">
      <w:pPr>
        <w:pStyle w:val="Bezodstpw"/>
        <w:spacing w:line="276" w:lineRule="auto"/>
        <w:jc w:val="both"/>
      </w:pPr>
      <w:r w:rsidRPr="00401240">
        <w:t>Wykonanie zarządzenia powierzam Sekretarzowi Miasta Pruszkowa.</w:t>
      </w:r>
    </w:p>
    <w:p w14:paraId="615B47DD" w14:textId="77777777" w:rsidR="00336D32" w:rsidRPr="00336D32" w:rsidRDefault="00336D32" w:rsidP="00336D32">
      <w:pPr>
        <w:pStyle w:val="Bezodstpw"/>
        <w:spacing w:line="276" w:lineRule="auto"/>
        <w:jc w:val="center"/>
        <w:rPr>
          <w:b/>
          <w:bCs/>
          <w:sz w:val="10"/>
          <w:szCs w:val="10"/>
        </w:rPr>
      </w:pPr>
    </w:p>
    <w:p w14:paraId="152A2300" w14:textId="59419E59" w:rsidR="00C752FD" w:rsidRPr="00336D32" w:rsidRDefault="00C752FD" w:rsidP="00336D32">
      <w:pPr>
        <w:pStyle w:val="Bezodstpw"/>
        <w:spacing w:line="276" w:lineRule="auto"/>
        <w:jc w:val="center"/>
        <w:rPr>
          <w:b/>
          <w:bCs/>
        </w:rPr>
      </w:pPr>
      <w:r w:rsidRPr="00336D32">
        <w:rPr>
          <w:b/>
          <w:bCs/>
        </w:rPr>
        <w:t xml:space="preserve">§ </w:t>
      </w:r>
      <w:r w:rsidR="00EB45CF">
        <w:rPr>
          <w:b/>
          <w:bCs/>
        </w:rPr>
        <w:t>3</w:t>
      </w:r>
    </w:p>
    <w:p w14:paraId="0C8D7AAA" w14:textId="77777777" w:rsidR="00C752FD" w:rsidRPr="00336D32" w:rsidRDefault="00C752FD" w:rsidP="00336D32">
      <w:pPr>
        <w:pStyle w:val="Bezodstpw"/>
        <w:spacing w:line="276" w:lineRule="auto"/>
        <w:jc w:val="center"/>
        <w:rPr>
          <w:b/>
          <w:bCs/>
          <w:sz w:val="10"/>
          <w:szCs w:val="10"/>
        </w:rPr>
      </w:pPr>
    </w:p>
    <w:p w14:paraId="0B20B9AF" w14:textId="1BAA48CA" w:rsidR="00253B70" w:rsidRPr="00253B70" w:rsidRDefault="00C752FD" w:rsidP="00253B70">
      <w:pPr>
        <w:pStyle w:val="Bezodstpw"/>
        <w:spacing w:line="276" w:lineRule="auto"/>
        <w:jc w:val="both"/>
      </w:pPr>
      <w:r w:rsidRPr="00401240">
        <w:t>Zarządzenie podlega publikacji w Biuletynie Informacji Publicznej.</w:t>
      </w:r>
    </w:p>
    <w:p w14:paraId="02B6B328" w14:textId="77777777" w:rsidR="00336D32" w:rsidRPr="00336D32" w:rsidRDefault="00336D32" w:rsidP="00336D32">
      <w:pPr>
        <w:pStyle w:val="Bezodstpw"/>
        <w:spacing w:line="276" w:lineRule="auto"/>
        <w:jc w:val="center"/>
        <w:rPr>
          <w:sz w:val="10"/>
          <w:szCs w:val="10"/>
        </w:rPr>
      </w:pPr>
    </w:p>
    <w:p w14:paraId="76E8910B" w14:textId="3E2CCFCE" w:rsidR="00C752FD" w:rsidRPr="00253B70" w:rsidRDefault="00C752FD" w:rsidP="00336D32">
      <w:pPr>
        <w:pStyle w:val="Bezodstpw"/>
        <w:spacing w:line="276" w:lineRule="auto"/>
        <w:jc w:val="center"/>
        <w:rPr>
          <w:b/>
          <w:bCs/>
        </w:rPr>
      </w:pPr>
      <w:r w:rsidRPr="00253B70">
        <w:rPr>
          <w:b/>
          <w:bCs/>
        </w:rPr>
        <w:t xml:space="preserve">§ </w:t>
      </w:r>
      <w:r w:rsidR="00EB45CF">
        <w:rPr>
          <w:b/>
          <w:bCs/>
        </w:rPr>
        <w:t>4</w:t>
      </w:r>
    </w:p>
    <w:p w14:paraId="2E75BE10" w14:textId="77777777" w:rsidR="00336D32" w:rsidRPr="00336D32" w:rsidRDefault="00336D32" w:rsidP="00336D32">
      <w:pPr>
        <w:pStyle w:val="Bezodstpw"/>
        <w:spacing w:line="276" w:lineRule="auto"/>
        <w:jc w:val="center"/>
        <w:rPr>
          <w:sz w:val="10"/>
          <w:szCs w:val="10"/>
        </w:rPr>
      </w:pPr>
    </w:p>
    <w:p w14:paraId="53114BC8" w14:textId="77777777" w:rsidR="00C752FD" w:rsidRPr="00401240" w:rsidRDefault="00C752FD" w:rsidP="00927014">
      <w:pPr>
        <w:pStyle w:val="Bezodstpw"/>
        <w:spacing w:line="276" w:lineRule="auto"/>
        <w:jc w:val="both"/>
      </w:pPr>
      <w:r w:rsidRPr="00401240">
        <w:t>Zarządzenie wchodzi w życie z dniem podpisania.</w:t>
      </w:r>
    </w:p>
    <w:p w14:paraId="219F76CE" w14:textId="77777777" w:rsidR="00C752FD" w:rsidRPr="00401240" w:rsidRDefault="00C752FD" w:rsidP="00927014">
      <w:pPr>
        <w:pStyle w:val="Bezodstpw"/>
        <w:spacing w:line="276" w:lineRule="auto"/>
        <w:jc w:val="both"/>
      </w:pPr>
    </w:p>
    <w:p w14:paraId="209648F0" w14:textId="77777777" w:rsidR="00C752FD" w:rsidRPr="00401240" w:rsidRDefault="00C752FD" w:rsidP="00336D32">
      <w:pPr>
        <w:pStyle w:val="Bezodstpw"/>
        <w:spacing w:line="276" w:lineRule="auto"/>
        <w:ind w:left="5664"/>
        <w:jc w:val="center"/>
      </w:pPr>
      <w:r w:rsidRPr="00401240">
        <w:t>Prezydent Miasta Pruszkowa</w:t>
      </w:r>
    </w:p>
    <w:p w14:paraId="4078DE5A" w14:textId="77777777" w:rsidR="00C752FD" w:rsidRPr="00401240" w:rsidRDefault="00C752FD" w:rsidP="00336D32">
      <w:pPr>
        <w:pStyle w:val="Bezodstpw"/>
        <w:spacing w:line="276" w:lineRule="auto"/>
        <w:ind w:left="5664"/>
        <w:jc w:val="center"/>
      </w:pPr>
    </w:p>
    <w:p w14:paraId="77F70140" w14:textId="77777777" w:rsidR="00C752FD" w:rsidRPr="00401240" w:rsidRDefault="00C752FD" w:rsidP="00336D32">
      <w:pPr>
        <w:pStyle w:val="Bezodstpw"/>
        <w:spacing w:line="276" w:lineRule="auto"/>
        <w:ind w:left="5664"/>
        <w:jc w:val="center"/>
      </w:pPr>
    </w:p>
    <w:p w14:paraId="59F7FD4B" w14:textId="77777777" w:rsidR="00C752FD" w:rsidRPr="00401240" w:rsidRDefault="00C752FD" w:rsidP="00336D32">
      <w:pPr>
        <w:pStyle w:val="Bezodstpw"/>
        <w:spacing w:line="276" w:lineRule="auto"/>
        <w:ind w:left="5664"/>
        <w:jc w:val="center"/>
      </w:pPr>
      <w:r w:rsidRPr="00401240">
        <w:t>Paweł Makuch</w:t>
      </w:r>
    </w:p>
    <w:sectPr w:rsidR="00C752FD" w:rsidRPr="00401240" w:rsidSect="002C34C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667"/>
    <w:multiLevelType w:val="hybridMultilevel"/>
    <w:tmpl w:val="8C7044D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57697"/>
    <w:multiLevelType w:val="multilevel"/>
    <w:tmpl w:val="A2BC79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310E20C4"/>
    <w:multiLevelType w:val="multilevel"/>
    <w:tmpl w:val="6EF2D296"/>
    <w:lvl w:ilvl="0">
      <w:start w:val="1"/>
      <w:numFmt w:val="decimal"/>
      <w:lvlText w:val="%1)"/>
      <w:lvlJc w:val="left"/>
      <w:pPr>
        <w:ind w:left="707" w:hanging="283"/>
      </w:pPr>
      <w:rPr>
        <w:rFonts w:ascii="Times New Roman" w:eastAsia="SimSun" w:hAnsi="Times New Roman" w:cs="Mangal"/>
        <w:b w:val="0"/>
        <w:bCs w:val="0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34042FEC"/>
    <w:multiLevelType w:val="hybridMultilevel"/>
    <w:tmpl w:val="60E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69B2"/>
    <w:multiLevelType w:val="hybridMultilevel"/>
    <w:tmpl w:val="D38E8C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4F04DE"/>
    <w:multiLevelType w:val="hybridMultilevel"/>
    <w:tmpl w:val="EA905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490411"/>
    <w:multiLevelType w:val="multilevel"/>
    <w:tmpl w:val="7BB2D1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95B72"/>
    <w:multiLevelType w:val="hybridMultilevel"/>
    <w:tmpl w:val="26B08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35290"/>
    <w:multiLevelType w:val="hybridMultilevel"/>
    <w:tmpl w:val="2A963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C2"/>
    <w:rsid w:val="0002727A"/>
    <w:rsid w:val="00062E46"/>
    <w:rsid w:val="00066411"/>
    <w:rsid w:val="00096DB6"/>
    <w:rsid w:val="000A21C1"/>
    <w:rsid w:val="00130914"/>
    <w:rsid w:val="001450B1"/>
    <w:rsid w:val="00175754"/>
    <w:rsid w:val="001A3E2E"/>
    <w:rsid w:val="001B0799"/>
    <w:rsid w:val="001B1219"/>
    <w:rsid w:val="001D5A69"/>
    <w:rsid w:val="001E4B0A"/>
    <w:rsid w:val="00253B70"/>
    <w:rsid w:val="00282E96"/>
    <w:rsid w:val="002A3BD9"/>
    <w:rsid w:val="002C34C2"/>
    <w:rsid w:val="00332252"/>
    <w:rsid w:val="00336D32"/>
    <w:rsid w:val="00345226"/>
    <w:rsid w:val="00384CBC"/>
    <w:rsid w:val="004B3FB8"/>
    <w:rsid w:val="00531D32"/>
    <w:rsid w:val="00557A14"/>
    <w:rsid w:val="00586BFE"/>
    <w:rsid w:val="005D7680"/>
    <w:rsid w:val="005E16B7"/>
    <w:rsid w:val="0061313E"/>
    <w:rsid w:val="006B1E9A"/>
    <w:rsid w:val="006D25FD"/>
    <w:rsid w:val="00714FE4"/>
    <w:rsid w:val="0073543C"/>
    <w:rsid w:val="0074556D"/>
    <w:rsid w:val="00755096"/>
    <w:rsid w:val="007C1D95"/>
    <w:rsid w:val="00853212"/>
    <w:rsid w:val="008D75EB"/>
    <w:rsid w:val="008E49FA"/>
    <w:rsid w:val="009048C4"/>
    <w:rsid w:val="00927014"/>
    <w:rsid w:val="009D0010"/>
    <w:rsid w:val="00AA2908"/>
    <w:rsid w:val="00AC7B70"/>
    <w:rsid w:val="00B21FF7"/>
    <w:rsid w:val="00B77738"/>
    <w:rsid w:val="00B81065"/>
    <w:rsid w:val="00BA3284"/>
    <w:rsid w:val="00C405F4"/>
    <w:rsid w:val="00C56D87"/>
    <w:rsid w:val="00C752FD"/>
    <w:rsid w:val="00CC10C2"/>
    <w:rsid w:val="00CD52DF"/>
    <w:rsid w:val="00D01BD3"/>
    <w:rsid w:val="00D32BFD"/>
    <w:rsid w:val="00D75004"/>
    <w:rsid w:val="00D763E6"/>
    <w:rsid w:val="00E15009"/>
    <w:rsid w:val="00E27D15"/>
    <w:rsid w:val="00EB45CF"/>
    <w:rsid w:val="00EC3319"/>
    <w:rsid w:val="00ED69E4"/>
    <w:rsid w:val="00F058B0"/>
    <w:rsid w:val="00F25899"/>
    <w:rsid w:val="00F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64B5"/>
  <w15:docId w15:val="{A7FE9F0A-CDAA-4DF2-995B-844FCD20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4C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C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34C2"/>
  </w:style>
  <w:style w:type="paragraph" w:styleId="Bezodstpw">
    <w:name w:val="No Spacing"/>
    <w:qFormat/>
    <w:rsid w:val="002C34C2"/>
    <w:pPr>
      <w:spacing w:after="0" w:line="240" w:lineRule="auto"/>
    </w:pPr>
  </w:style>
  <w:style w:type="paragraph" w:customStyle="1" w:styleId="ng-scope">
    <w:name w:val="ng-scope"/>
    <w:basedOn w:val="Normalny"/>
    <w:rsid w:val="0090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48C4"/>
    <w:rPr>
      <w:b/>
      <w:bCs/>
    </w:rPr>
  </w:style>
  <w:style w:type="paragraph" w:customStyle="1" w:styleId="Textbody">
    <w:name w:val="Text body"/>
    <w:basedOn w:val="Normalny"/>
    <w:rsid w:val="009048C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048C4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D7680"/>
    <w:pPr>
      <w:pBdr>
        <w:bottom w:val="single" w:sz="8" w:space="4" w:color="5B9BD5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76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925F-8EDA-4808-9B3B-9ADC039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źniak</dc:creator>
  <cp:keywords/>
  <dc:description/>
  <cp:lastModifiedBy>Anna Skuza</cp:lastModifiedBy>
  <cp:revision>2</cp:revision>
  <cp:lastPrinted>2021-12-17T12:11:00Z</cp:lastPrinted>
  <dcterms:created xsi:type="dcterms:W3CDTF">2021-12-17T12:38:00Z</dcterms:created>
  <dcterms:modified xsi:type="dcterms:W3CDTF">2021-12-17T12:38:00Z</dcterms:modified>
</cp:coreProperties>
</file>